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4AF" w:rsidRPr="00EB44AF" w:rsidRDefault="00EB44AF" w:rsidP="009009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-конспект занятия</w:t>
      </w:r>
    </w:p>
    <w:p w:rsidR="00EB44AF" w:rsidRPr="00EB44AF" w:rsidRDefault="00EB44AF" w:rsidP="009009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дагога дополнительного образования </w:t>
      </w:r>
    </w:p>
    <w:p w:rsidR="00EB44AF" w:rsidRPr="00EB44AF" w:rsidRDefault="003638E0" w:rsidP="009009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ровиной Дарьи Андреевны</w:t>
      </w:r>
    </w:p>
    <w:p w:rsidR="00EB44AF" w:rsidRPr="00EB44AF" w:rsidRDefault="00EB44AF" w:rsidP="00900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B44AF" w:rsidRPr="00EB44AF" w:rsidRDefault="00EB44AF" w:rsidP="00900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динение –</w:t>
      </w:r>
      <w:r w:rsidR="00F416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 современного танца «С</w:t>
      </w:r>
      <w:r w:rsidR="003638E0">
        <w:rPr>
          <w:rFonts w:ascii="Times New Roman" w:eastAsia="Times New Roman" w:hAnsi="Times New Roman" w:cs="Times New Roman"/>
          <w:color w:val="000000"/>
          <w:sz w:val="28"/>
          <w:szCs w:val="28"/>
        </w:rPr>
        <w:t>апфир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EB44AF" w:rsidRPr="00EB44AF" w:rsidRDefault="00EB44AF" w:rsidP="00900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- «</w:t>
      </w:r>
      <w:r w:rsidR="00F52189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 танца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EB44AF" w:rsidRPr="00EB44AF" w:rsidRDefault="00EB44AF" w:rsidP="00900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 </w:t>
      </w:r>
      <w:r w:rsidR="003638E0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2C32">
        <w:rPr>
          <w:rFonts w:ascii="Times New Roman" w:eastAsia="Times New Roman" w:hAnsi="Times New Roman" w:cs="Times New Roman"/>
          <w:color w:val="000000"/>
          <w:sz w:val="28"/>
          <w:szCs w:val="28"/>
        </w:rPr>
        <w:t>03-38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B44AF" w:rsidRPr="00EB44AF" w:rsidRDefault="00EB44AF" w:rsidP="00900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та проведения: - </w:t>
      </w:r>
      <w:r w:rsidR="00BF2B61">
        <w:rPr>
          <w:rFonts w:ascii="Times New Roman" w:eastAsia="Times New Roman" w:hAnsi="Times New Roman" w:cs="Times New Roman"/>
          <w:color w:val="000000"/>
          <w:sz w:val="28"/>
          <w:szCs w:val="28"/>
        </w:rPr>
        <w:t>24</w:t>
      </w:r>
      <w:r w:rsidR="003638E0">
        <w:rPr>
          <w:rFonts w:ascii="Times New Roman" w:eastAsia="Times New Roman" w:hAnsi="Times New Roman" w:cs="Times New Roman"/>
          <w:color w:val="000000"/>
          <w:sz w:val="28"/>
          <w:szCs w:val="28"/>
        </w:rPr>
        <w:t>.12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.2022.</w:t>
      </w:r>
    </w:p>
    <w:p w:rsidR="00EB44AF" w:rsidRDefault="00BF2B61" w:rsidP="00900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проведения: 09ч. 0</w:t>
      </w:r>
      <w:r w:rsidR="00EB44AF"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0 мин.</w:t>
      </w:r>
    </w:p>
    <w:p w:rsidR="00F41666" w:rsidRPr="00EB44AF" w:rsidRDefault="00F41666" w:rsidP="00900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44AF" w:rsidRDefault="00EB44AF" w:rsidP="00900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занятия: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41666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442C32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ка танца. Отработка элементов и движений танца под музыку и под счет»</w:t>
      </w:r>
    </w:p>
    <w:p w:rsidR="00F41666" w:rsidRPr="00EB44AF" w:rsidRDefault="00F41666" w:rsidP="00900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6A5E" w:rsidRDefault="00EB44AF" w:rsidP="00900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занятия: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638E0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творческих способностей детей,</w:t>
      </w:r>
      <w:r w:rsidR="00F416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риятие движений в связке, </w:t>
      </w:r>
      <w:r w:rsidR="00F416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</w:t>
      </w:r>
      <w:r w:rsidR="003638E0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ительских навыков у детей, работа в коллективе.</w:t>
      </w:r>
    </w:p>
    <w:p w:rsidR="003638E0" w:rsidRPr="003638E0" w:rsidRDefault="003638E0" w:rsidP="0090095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638E0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</w:t>
      </w:r>
    </w:p>
    <w:p w:rsidR="003638E0" w:rsidRDefault="003638E0" w:rsidP="009009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44AF" w:rsidRDefault="00441277" w:rsidP="009009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комендуемый комплекс упражнений:</w:t>
      </w:r>
    </w:p>
    <w:p w:rsidR="00F52189" w:rsidRDefault="00F52189" w:rsidP="00900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360A5" w:rsidRDefault="00F52189" w:rsidP="009009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вый этап.</w:t>
      </w:r>
    </w:p>
    <w:p w:rsidR="003360A5" w:rsidRDefault="00F52189" w:rsidP="009009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тяжка на ковриках.</w:t>
      </w:r>
    </w:p>
    <w:p w:rsidR="000B386F" w:rsidRDefault="000B386F" w:rsidP="009009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86F" w:rsidRDefault="000B386F" w:rsidP="009009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38E0" w:rsidRDefault="003638E0" w:rsidP="009009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шпагаты</w:t>
      </w:r>
      <w:r w:rsidR="009009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авый</w:t>
      </w:r>
      <w:r w:rsidR="003360A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009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 w:rsidR="003360A5">
        <w:rPr>
          <w:rFonts w:ascii="Times New Roman" w:eastAsia="Times New Roman" w:hAnsi="Times New Roman" w:cs="Times New Roman"/>
          <w:color w:val="000000"/>
          <w:sz w:val="28"/>
          <w:szCs w:val="28"/>
        </w:rPr>
        <w:t>левый и поперечный)</w:t>
      </w:r>
    </w:p>
    <w:p w:rsidR="003360A5" w:rsidRDefault="003360A5" w:rsidP="009009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60A5" w:rsidRDefault="003360A5" w:rsidP="009009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8B3A78" wp14:editId="174ECF89">
            <wp:extent cx="2200275" cy="1276159"/>
            <wp:effectExtent l="0" t="0" r="0" b="635"/>
            <wp:docPr id="9" name="Рисунок 9" descr="https://avatars.mds.yandex.net/i?id=cd6885b81009f55d1841889addcb6990_l-8348537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avatars.mds.yandex.net/i?id=cd6885b81009f55d1841889addcb6990_l-8348537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27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2F8" w:rsidRDefault="003638E0" w:rsidP="009009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мостик</w:t>
      </w:r>
    </w:p>
    <w:p w:rsidR="00F52189" w:rsidRPr="0090095A" w:rsidRDefault="00C602F8" w:rsidP="009009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7C6840" wp14:editId="50B842E7">
            <wp:extent cx="3028950" cy="2163536"/>
            <wp:effectExtent l="0" t="0" r="0" b="8255"/>
            <wp:docPr id="1" name="Рисунок 1" descr="Гимнастический мостик и подготовительные упражнени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имнастический мостик и подготовительные упражнения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163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189" w:rsidRDefault="00F52189" w:rsidP="0090095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торой этап.</w:t>
      </w:r>
    </w:p>
    <w:p w:rsidR="00F52189" w:rsidRDefault="00F52189" w:rsidP="0090095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2C32" w:rsidRDefault="00442C32" w:rsidP="0090095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учивание танцевальных комбинаций под музыку.</w:t>
      </w:r>
    </w:p>
    <w:p w:rsidR="00442C32" w:rsidRDefault="00442C32" w:rsidP="0090095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омбинациях </w:t>
      </w:r>
      <w:r w:rsidR="0090095A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ются различные дви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009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ги, прыжк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ыжки с хлопком, повороты и различные перестроения.</w:t>
      </w:r>
    </w:p>
    <w:p w:rsidR="00442C32" w:rsidRDefault="0090095A" w:rsidP="0090095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льный материал</w:t>
      </w:r>
      <w:r w:rsidR="0044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442C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pen</w:t>
      </w:r>
      <w:r w:rsidR="00442C32" w:rsidRPr="0044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2C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ids</w:t>
      </w:r>
      <w:r w:rsidR="00442C32" w:rsidRPr="0044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="0044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уче всех.</w:t>
      </w:r>
    </w:p>
    <w:p w:rsidR="00F52189" w:rsidRDefault="0090095A" w:rsidP="0090095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ылка на комбинации</w:t>
      </w:r>
      <w:r w:rsidR="00442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hyperlink r:id="rId9" w:history="1">
        <w:r w:rsidRPr="000D7420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www.youtube.com/watch?v=V9p0ETm7woA</w:t>
        </w:r>
      </w:hyperlink>
    </w:p>
    <w:p w:rsidR="0090095A" w:rsidRDefault="0090095A" w:rsidP="0090095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44AF" w:rsidRDefault="00EB44AF" w:rsidP="009009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4AF">
        <w:rPr>
          <w:rFonts w:ascii="Times New Roman" w:eastAsia="Calibri" w:hAnsi="Times New Roman" w:cs="Times New Roman"/>
          <w:b/>
          <w:sz w:val="28"/>
          <w:szCs w:val="28"/>
        </w:rPr>
        <w:t>Домашнее задание</w:t>
      </w:r>
      <w:r w:rsidRPr="00EB44AF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3638E0" w:rsidRDefault="003638E0" w:rsidP="009009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шпагаты</w:t>
      </w:r>
    </w:p>
    <w:p w:rsidR="00F41FF2" w:rsidRDefault="003638E0" w:rsidP="009009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мостик</w:t>
      </w:r>
    </w:p>
    <w:p w:rsidR="00C602F8" w:rsidRDefault="00442C32" w:rsidP="009009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вторение танцевальных комбинаций.</w:t>
      </w:r>
    </w:p>
    <w:p w:rsidR="00441277" w:rsidRDefault="00441277" w:rsidP="009009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1277">
        <w:rPr>
          <w:rFonts w:ascii="Times New Roman" w:eastAsia="Calibri" w:hAnsi="Times New Roman" w:cs="Times New Roman"/>
          <w:b/>
          <w:sz w:val="28"/>
          <w:szCs w:val="28"/>
        </w:rPr>
        <w:t>Обратная связь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441277" w:rsidRDefault="00441277" w:rsidP="0090095A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то самостоятельного выполнения</w:t>
      </w:r>
      <w:r w:rsidR="00734F42">
        <w:rPr>
          <w:rFonts w:ascii="Times New Roman" w:eastAsia="Calibri" w:hAnsi="Times New Roman" w:cs="Times New Roman"/>
          <w:sz w:val="28"/>
          <w:szCs w:val="28"/>
        </w:rPr>
        <w:t xml:space="preserve"> зад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правлять на электронную почту </w:t>
      </w:r>
      <w:hyperlink r:id="rId10" w:history="1">
        <w:r w:rsidR="00734F42" w:rsidRPr="00734F42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metodistduz</w:t>
        </w:r>
        <w:r w:rsidR="00734F42" w:rsidRPr="00734F42">
          <w:rPr>
            <w:rStyle w:val="a3"/>
            <w:rFonts w:ascii="Times New Roman" w:eastAsia="Calibri" w:hAnsi="Times New Roman" w:cs="Times New Roman"/>
            <w:sz w:val="28"/>
            <w:szCs w:val="28"/>
          </w:rPr>
          <w:t>@</w:t>
        </w:r>
        <w:r w:rsidR="00734F42" w:rsidRPr="00734F42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mail</w:t>
        </w:r>
        <w:r w:rsidR="00734F42" w:rsidRPr="00734F42">
          <w:rPr>
            <w:rStyle w:val="a3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734F42" w:rsidRPr="00734F42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C602F8">
        <w:rPr>
          <w:rStyle w:val="a3"/>
          <w:rFonts w:ascii="Times New Roman" w:eastAsia="Calibri" w:hAnsi="Times New Roman" w:cs="Times New Roman"/>
          <w:sz w:val="28"/>
          <w:szCs w:val="28"/>
        </w:rPr>
        <w:t xml:space="preserve"> </w:t>
      </w:r>
      <w:r w:rsidR="00734F42">
        <w:rPr>
          <w:rFonts w:ascii="Times New Roman" w:eastAsia="Calibri" w:hAnsi="Times New Roman" w:cs="Times New Roman"/>
          <w:sz w:val="28"/>
          <w:szCs w:val="28"/>
        </w:rPr>
        <w:t>для педагог</w:t>
      </w:r>
      <w:r w:rsidR="00C602F8">
        <w:rPr>
          <w:rFonts w:ascii="Times New Roman" w:eastAsia="Calibri" w:hAnsi="Times New Roman" w:cs="Times New Roman"/>
          <w:sz w:val="28"/>
          <w:szCs w:val="28"/>
        </w:rPr>
        <w:t>а</w:t>
      </w:r>
      <w:r w:rsidR="009009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1666">
        <w:rPr>
          <w:rFonts w:ascii="Times New Roman" w:eastAsia="Calibri" w:hAnsi="Times New Roman" w:cs="Times New Roman"/>
          <w:sz w:val="28"/>
          <w:szCs w:val="28"/>
        </w:rPr>
        <w:t>Коров</w:t>
      </w:r>
      <w:r w:rsidR="003638E0">
        <w:rPr>
          <w:rFonts w:ascii="Times New Roman" w:eastAsia="Calibri" w:hAnsi="Times New Roman" w:cs="Times New Roman"/>
          <w:sz w:val="28"/>
          <w:szCs w:val="28"/>
        </w:rPr>
        <w:t>ин</w:t>
      </w:r>
      <w:r w:rsidR="0090095A">
        <w:rPr>
          <w:rFonts w:ascii="Times New Roman" w:eastAsia="Calibri" w:hAnsi="Times New Roman" w:cs="Times New Roman"/>
          <w:sz w:val="28"/>
          <w:szCs w:val="28"/>
        </w:rPr>
        <w:t>ой</w:t>
      </w:r>
      <w:r w:rsidR="003638E0">
        <w:rPr>
          <w:rFonts w:ascii="Times New Roman" w:eastAsia="Calibri" w:hAnsi="Times New Roman" w:cs="Times New Roman"/>
          <w:sz w:val="28"/>
          <w:szCs w:val="28"/>
        </w:rPr>
        <w:t xml:space="preserve"> Д.А.</w:t>
      </w:r>
    </w:p>
    <w:p w:rsidR="00441277" w:rsidRPr="00441277" w:rsidRDefault="00441277" w:rsidP="009009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22ED" w:rsidRPr="00EB44AF" w:rsidRDefault="006F22ED" w:rsidP="0090095A">
      <w:pPr>
        <w:spacing w:after="0" w:line="240" w:lineRule="auto"/>
        <w:ind w:firstLine="709"/>
      </w:pPr>
    </w:p>
    <w:sectPr w:rsidR="006F22ED" w:rsidRPr="00EB44AF" w:rsidSect="0090095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D785C"/>
    <w:multiLevelType w:val="hybridMultilevel"/>
    <w:tmpl w:val="A030D9DE"/>
    <w:lvl w:ilvl="0" w:tplc="ACD015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DED"/>
    <w:rsid w:val="00075A82"/>
    <w:rsid w:val="000B386F"/>
    <w:rsid w:val="001A4FB4"/>
    <w:rsid w:val="002C033C"/>
    <w:rsid w:val="003360A5"/>
    <w:rsid w:val="003638E0"/>
    <w:rsid w:val="00441277"/>
    <w:rsid w:val="00442C32"/>
    <w:rsid w:val="006F22ED"/>
    <w:rsid w:val="00734F42"/>
    <w:rsid w:val="00866DED"/>
    <w:rsid w:val="008B3F32"/>
    <w:rsid w:val="0090095A"/>
    <w:rsid w:val="00933621"/>
    <w:rsid w:val="00A66A5E"/>
    <w:rsid w:val="00A9729C"/>
    <w:rsid w:val="00BF2B61"/>
    <w:rsid w:val="00C602F8"/>
    <w:rsid w:val="00E1696E"/>
    <w:rsid w:val="00EB44AF"/>
    <w:rsid w:val="00F41666"/>
    <w:rsid w:val="00F41FF2"/>
    <w:rsid w:val="00F52189"/>
    <w:rsid w:val="00FF1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A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22E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1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127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A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22E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1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12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8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etodistduz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V9p0ETm7wo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730AF-C389-4B2A-A619-4BED132DA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tatianagreg</cp:lastModifiedBy>
  <cp:revision>4</cp:revision>
  <cp:lastPrinted>2022-12-16T09:28:00Z</cp:lastPrinted>
  <dcterms:created xsi:type="dcterms:W3CDTF">2022-12-22T13:44:00Z</dcterms:created>
  <dcterms:modified xsi:type="dcterms:W3CDTF">2022-12-23T07:39:00Z</dcterms:modified>
</cp:coreProperties>
</file>